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133CB9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133CB9">
        <w:rPr>
          <w:rFonts w:ascii="Times New Roman" w:hAnsi="Times New Roman"/>
          <w:sz w:val="20"/>
          <w:szCs w:val="20"/>
        </w:rPr>
        <w:t>.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proofErr w:type="spellEnd"/>
      <w:r w:rsidRPr="00133CB9">
        <w:rPr>
          <w:rFonts w:ascii="Times New Roman" w:hAnsi="Times New Roman"/>
          <w:sz w:val="20"/>
          <w:szCs w:val="20"/>
        </w:rPr>
        <w:t>.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133CB9">
        <w:rPr>
          <w:rFonts w:ascii="Times New Roman" w:hAnsi="Times New Roman"/>
          <w:sz w:val="20"/>
          <w:szCs w:val="20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133CB9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133CB9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proofErr w:type="spellEnd"/>
      <w:r w:rsidRPr="00133CB9">
        <w:rPr>
          <w:rFonts w:ascii="Times New Roman" w:hAnsi="Times New Roman"/>
          <w:sz w:val="20"/>
          <w:szCs w:val="20"/>
        </w:rPr>
        <w:t>@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Pr="00133CB9">
        <w:rPr>
          <w:rFonts w:ascii="Times New Roman" w:hAnsi="Times New Roman"/>
          <w:sz w:val="20"/>
          <w:szCs w:val="20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133CB9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3CB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133CB9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133CB9">
        <w:rPr>
          <w:rFonts w:ascii="Times New Roman" w:hAnsi="Times New Roman"/>
          <w:sz w:val="20"/>
          <w:szCs w:val="20"/>
        </w:rPr>
        <w:t>:</w:t>
      </w:r>
      <w:r w:rsidRPr="00133CB9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133CB9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133CB9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133CB9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133CB9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8A430C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06</w:t>
      </w:r>
      <w:r w:rsidR="0097359D">
        <w:rPr>
          <w:rFonts w:ascii="Times New Roman" w:hAnsi="Times New Roman"/>
          <w:sz w:val="26"/>
          <w:szCs w:val="26"/>
        </w:rPr>
        <w:t>.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133CB9">
        <w:rPr>
          <w:rFonts w:ascii="Times New Roman" w:hAnsi="Times New Roman"/>
          <w:sz w:val="26"/>
          <w:szCs w:val="26"/>
        </w:rPr>
        <w:t xml:space="preserve">                           </w:t>
      </w:r>
      <w:bookmarkStart w:id="0" w:name="_GoBack"/>
      <w:bookmarkEnd w:id="0"/>
      <w:r w:rsidR="00133CB9">
        <w:rPr>
          <w:rFonts w:ascii="Times New Roman" w:hAnsi="Times New Roman"/>
          <w:sz w:val="26"/>
          <w:szCs w:val="26"/>
        </w:rPr>
        <w:t xml:space="preserve">  № 264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C234C" w:rsidRDefault="00CC234C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233806" w:rsidRDefault="00233806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инимаемых мерах по защите</w:t>
      </w:r>
    </w:p>
    <w:p w:rsidR="00233806" w:rsidRDefault="00233806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ущественных прав детей-сирот</w:t>
      </w:r>
    </w:p>
    <w:p w:rsidR="00233806" w:rsidRDefault="00233806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детей, оставшихся без попечения</w:t>
      </w:r>
    </w:p>
    <w:p w:rsidR="00233806" w:rsidRDefault="00233806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дителей, в части получения ими </w:t>
      </w:r>
    </w:p>
    <w:p w:rsidR="00233806" w:rsidRDefault="00233806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иментов за период с 01.01.2016 г.</w:t>
      </w:r>
    </w:p>
    <w:p w:rsidR="00233806" w:rsidRPr="00FA3E5F" w:rsidRDefault="00233806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31.05.2016 г.</w:t>
      </w:r>
    </w:p>
    <w:p w:rsidR="00842DEF" w:rsidRPr="00CC7447" w:rsidRDefault="00842DEF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C4ED5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233806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начальника отдела судебных приставов по г. </w:t>
      </w:r>
      <w:proofErr w:type="spellStart"/>
      <w:r w:rsidR="00233806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233806">
        <w:rPr>
          <w:rFonts w:ascii="Times New Roman" w:eastAsia="Times New Roman" w:hAnsi="Times New Roman"/>
          <w:sz w:val="26"/>
          <w:szCs w:val="26"/>
          <w:lang w:eastAsia="ru-RU"/>
        </w:rPr>
        <w:t xml:space="preserve"> - Г.Н. Большакова, начальника отдела опеки и попечительства администрации города </w:t>
      </w:r>
      <w:proofErr w:type="spellStart"/>
      <w:r w:rsidR="00233806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233806">
        <w:rPr>
          <w:rFonts w:ascii="Times New Roman" w:eastAsia="Times New Roman" w:hAnsi="Times New Roman"/>
          <w:sz w:val="26"/>
          <w:szCs w:val="26"/>
          <w:lang w:eastAsia="ru-RU"/>
        </w:rPr>
        <w:t xml:space="preserve"> – О.Ю. Назаровой</w:t>
      </w:r>
      <w:r w:rsidR="00233806" w:rsidRPr="002338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806" w:rsidRPr="003D44CC">
        <w:rPr>
          <w:rFonts w:ascii="Times New Roman" w:eastAsia="Times New Roman" w:hAnsi="Times New Roman"/>
          <w:sz w:val="26"/>
          <w:szCs w:val="26"/>
          <w:lang w:eastAsia="ru-RU"/>
        </w:rPr>
        <w:t>о принимаемых мерах по защите имущественных прав детей-сирот и детей, оставшихся без попечения родителей, в части получения ими алиментов</w:t>
      </w:r>
      <w:r w:rsidR="00CC234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B4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  <w:proofErr w:type="gramEnd"/>
    </w:p>
    <w:p w:rsidR="00233806" w:rsidRDefault="0023380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3806" w:rsidRDefault="0023380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отделе судебных приставов по г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риод с 01.01.2016 года по 31.05.2016 года на исполнении находилось 564 исполнительных производства. 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казанный период окончено 215 исполнительных производств (фактическим исполнением 28 исполнительных производств).</w:t>
      </w:r>
    </w:p>
    <w:p w:rsidR="00233806" w:rsidRDefault="0023380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удебным приставом-исполнителем возбуждено 3 производства по делам об административном правонарушении, предусмотренном ст. 17.14 Кодекса Российской Федерации об административных правонарушениях в отношении должников по алиментным обязательствам.</w:t>
      </w:r>
    </w:p>
    <w:p w:rsidR="00233806" w:rsidRDefault="0023380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истекший период на исполнении находилось 32 исполнительных производства о взыскании алиментов в пользу детей-сирот и детей, оставшихся без попечения родителей</w:t>
      </w:r>
      <w:r w:rsidR="001E110B">
        <w:rPr>
          <w:rFonts w:ascii="Times New Roman" w:eastAsia="Times New Roman" w:hAnsi="Times New Roman"/>
          <w:sz w:val="26"/>
          <w:szCs w:val="26"/>
          <w:lang w:eastAsia="ru-RU"/>
        </w:rPr>
        <w:t>, из которых 5 – окончено в связи с направлением копии исполнительных документов в организацию для удержания периодических платежей, 1 – направлено в другой отдел судебных приставов.</w:t>
      </w:r>
    </w:p>
    <w:p w:rsidR="001E110B" w:rsidRDefault="001E110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исполнении находится 25 исполнительных производств, из которых:</w:t>
      </w:r>
    </w:p>
    <w:p w:rsidR="001E110B" w:rsidRDefault="001E110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10 граждан – ограничены в выезде за пределы Российской Федерации;</w:t>
      </w:r>
      <w:proofErr w:type="gramEnd"/>
    </w:p>
    <w:p w:rsidR="001E110B" w:rsidRDefault="001E110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 гражданина –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бъявлены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розыск;</w:t>
      </w:r>
    </w:p>
    <w:p w:rsidR="001E110B" w:rsidRDefault="001E110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 гражданин – ограничен в специальном праве;</w:t>
      </w:r>
    </w:p>
    <w:p w:rsidR="001E110B" w:rsidRDefault="001E110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 гражданина – копии исполнительных документов направлены по месту получения доходов.</w:t>
      </w:r>
    </w:p>
    <w:p w:rsidR="001E110B" w:rsidRDefault="001E110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период с 01.01.2016 года по 31.05.2016 года к уголовной ответственности привлечены 5 должников.</w:t>
      </w:r>
    </w:p>
    <w:p w:rsidR="007B4414" w:rsidRPr="00A22B36" w:rsidRDefault="00734A2B" w:rsidP="00A22B3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sz w:val="26"/>
          <w:szCs w:val="26"/>
        </w:rPr>
        <w:t xml:space="preserve"> по созданию и осуществлению </w:t>
      </w:r>
      <w:r w:rsidRPr="00571182">
        <w:rPr>
          <w:rFonts w:ascii="Times New Roman" w:hAnsi="Times New Roman"/>
          <w:sz w:val="26"/>
          <w:szCs w:val="26"/>
        </w:rPr>
        <w:t>деятельности комиссий по делам несовершеннолетних и защите их прав»,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3D44CC" w:rsidRDefault="003D44CC" w:rsidP="003D44C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3D44CC" w:rsidRDefault="003D44CC" w:rsidP="00FA3E5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D44CC" w:rsidRPr="00636F5B" w:rsidRDefault="003D44CC" w:rsidP="003D44CC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3D44CC">
        <w:rPr>
          <w:rFonts w:ascii="Times New Roman" w:hAnsi="Times New Roman"/>
          <w:sz w:val="26"/>
          <w:szCs w:val="26"/>
        </w:rPr>
        <w:t xml:space="preserve">Информации начальника отдела судебных приставов по г. </w:t>
      </w:r>
      <w:proofErr w:type="spellStart"/>
      <w:r w:rsidRPr="003D44CC">
        <w:rPr>
          <w:rFonts w:ascii="Times New Roman" w:hAnsi="Times New Roman"/>
          <w:sz w:val="26"/>
          <w:szCs w:val="26"/>
        </w:rPr>
        <w:t>Пыть-Яху</w:t>
      </w:r>
      <w:proofErr w:type="spellEnd"/>
      <w:r w:rsidRPr="003D44CC">
        <w:rPr>
          <w:rFonts w:ascii="Times New Roman" w:hAnsi="Times New Roman"/>
          <w:sz w:val="26"/>
          <w:szCs w:val="26"/>
        </w:rPr>
        <w:t xml:space="preserve"> – Г.Н. Большакова, начальник отдела опеки и попечительства администрации города Пыть-Ях – О.Ю. Назаровой о </w:t>
      </w:r>
      <w:r w:rsidRPr="003D44CC">
        <w:rPr>
          <w:rFonts w:ascii="Times New Roman" w:eastAsia="Times New Roman" w:hAnsi="Times New Roman"/>
          <w:sz w:val="26"/>
          <w:szCs w:val="26"/>
          <w:lang w:eastAsia="ru-RU"/>
        </w:rPr>
        <w:t>принимаемых мерах по защите имущественных прав детей-сирот и детей, оставшихся без попечения родителей, в части получения ими алиментов принять к сведению.</w:t>
      </w:r>
    </w:p>
    <w:p w:rsidR="00636F5B" w:rsidRPr="003D44CC" w:rsidRDefault="00636F5B" w:rsidP="00636F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3D44CC" w:rsidRDefault="003D44CC" w:rsidP="003D44CC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3D44CC">
        <w:rPr>
          <w:rFonts w:ascii="Times New Roman" w:hAnsi="Times New Roman"/>
          <w:sz w:val="26"/>
          <w:szCs w:val="26"/>
        </w:rPr>
        <w:t>Начальнику отдела опеки и попечительства администрации города Пыть-Ях (О.Ю. Назарова):</w:t>
      </w:r>
    </w:p>
    <w:p w:rsidR="00636F5B" w:rsidRPr="00636F5B" w:rsidRDefault="00636F5B" w:rsidP="00636F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44CC" w:rsidRDefault="003D44CC" w:rsidP="003D44CC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3D44CC">
        <w:rPr>
          <w:rFonts w:ascii="Times New Roman" w:hAnsi="Times New Roman"/>
          <w:sz w:val="26"/>
          <w:szCs w:val="26"/>
        </w:rPr>
        <w:t xml:space="preserve">Разработать и направить на согласование в отдел судебных приставов по г. </w:t>
      </w:r>
      <w:proofErr w:type="spellStart"/>
      <w:r w:rsidRPr="003D44CC">
        <w:rPr>
          <w:rFonts w:ascii="Times New Roman" w:hAnsi="Times New Roman"/>
          <w:sz w:val="26"/>
          <w:szCs w:val="26"/>
        </w:rPr>
        <w:t>Пыть-Яху</w:t>
      </w:r>
      <w:proofErr w:type="spellEnd"/>
      <w:r w:rsidRPr="003D44CC">
        <w:rPr>
          <w:rFonts w:ascii="Times New Roman" w:hAnsi="Times New Roman"/>
          <w:sz w:val="26"/>
          <w:szCs w:val="26"/>
        </w:rPr>
        <w:t xml:space="preserve"> форму акта сверки о должниках по алиментным обязательствам в пользу детей-сирот и детей, оставшихся без попечения родителей, в срок до 15.07.2016 г.</w:t>
      </w:r>
    </w:p>
    <w:p w:rsidR="00636F5B" w:rsidRPr="003D44CC" w:rsidRDefault="00636F5B" w:rsidP="00636F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3D44CC" w:rsidRDefault="003D44CC" w:rsidP="003D44CC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3D44CC">
        <w:rPr>
          <w:rFonts w:ascii="Times New Roman" w:hAnsi="Times New Roman"/>
          <w:sz w:val="26"/>
          <w:szCs w:val="26"/>
        </w:rPr>
        <w:t>Копию акта сверки после согласования направить в территориальную комиссию по делам несовершеннолетних и защите их прав.</w:t>
      </w:r>
    </w:p>
    <w:p w:rsidR="00636F5B" w:rsidRPr="00636F5B" w:rsidRDefault="00636F5B" w:rsidP="00636F5B">
      <w:pPr>
        <w:pStyle w:val="a4"/>
        <w:rPr>
          <w:rFonts w:ascii="Times New Roman" w:hAnsi="Times New Roman"/>
          <w:sz w:val="26"/>
          <w:szCs w:val="26"/>
        </w:rPr>
      </w:pPr>
    </w:p>
    <w:p w:rsidR="00636F5B" w:rsidRPr="003D44CC" w:rsidRDefault="00636F5B" w:rsidP="00636F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3D44CC" w:rsidRDefault="003D44CC" w:rsidP="003D44CC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3D44CC">
        <w:rPr>
          <w:rFonts w:ascii="Times New Roman" w:hAnsi="Times New Roman"/>
          <w:sz w:val="26"/>
          <w:szCs w:val="26"/>
        </w:rPr>
        <w:lastRenderedPageBreak/>
        <w:t xml:space="preserve">Начальнику отдела судебных приставов по г. </w:t>
      </w:r>
      <w:proofErr w:type="spellStart"/>
      <w:r w:rsidRPr="003D44CC">
        <w:rPr>
          <w:rFonts w:ascii="Times New Roman" w:hAnsi="Times New Roman"/>
          <w:sz w:val="26"/>
          <w:szCs w:val="26"/>
        </w:rPr>
        <w:t>Пыть-Яху</w:t>
      </w:r>
      <w:proofErr w:type="spellEnd"/>
      <w:r w:rsidRPr="003D44CC">
        <w:rPr>
          <w:rFonts w:ascii="Times New Roman" w:hAnsi="Times New Roman"/>
          <w:sz w:val="26"/>
          <w:szCs w:val="26"/>
        </w:rPr>
        <w:t xml:space="preserve"> (Г.Н. Большаков):</w:t>
      </w:r>
    </w:p>
    <w:p w:rsidR="00636F5B" w:rsidRPr="003D44CC" w:rsidRDefault="00636F5B" w:rsidP="00636F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3D44CC" w:rsidRDefault="003D44CC" w:rsidP="003D44CC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3D44CC">
        <w:rPr>
          <w:rFonts w:ascii="Times New Roman" w:hAnsi="Times New Roman"/>
          <w:sz w:val="26"/>
          <w:szCs w:val="26"/>
        </w:rPr>
        <w:t>Рекомендовать провести служебную проверку по фактам не направления ответов на неоднократные письма отдела опеки и попечительств</w:t>
      </w:r>
      <w:r w:rsidR="00636F5B">
        <w:rPr>
          <w:rFonts w:ascii="Times New Roman" w:hAnsi="Times New Roman"/>
          <w:sz w:val="26"/>
          <w:szCs w:val="26"/>
        </w:rPr>
        <w:t xml:space="preserve">а администрации города </w:t>
      </w:r>
      <w:proofErr w:type="spellStart"/>
      <w:r w:rsidR="00636F5B">
        <w:rPr>
          <w:rFonts w:ascii="Times New Roman" w:hAnsi="Times New Roman"/>
          <w:sz w:val="26"/>
          <w:szCs w:val="26"/>
        </w:rPr>
        <w:t>Пыть-Яха</w:t>
      </w:r>
      <w:proofErr w:type="spellEnd"/>
      <w:r w:rsidR="00636F5B">
        <w:rPr>
          <w:rFonts w:ascii="Times New Roman" w:hAnsi="Times New Roman"/>
          <w:sz w:val="26"/>
          <w:szCs w:val="26"/>
        </w:rPr>
        <w:t>.</w:t>
      </w:r>
    </w:p>
    <w:p w:rsidR="00636F5B" w:rsidRPr="003D44CC" w:rsidRDefault="00636F5B" w:rsidP="00636F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3D44CC" w:rsidRDefault="003D44CC" w:rsidP="003D44CC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3D44CC">
        <w:rPr>
          <w:rFonts w:ascii="Times New Roman" w:hAnsi="Times New Roman"/>
          <w:sz w:val="26"/>
          <w:szCs w:val="26"/>
        </w:rPr>
        <w:t>Информацию по</w:t>
      </w:r>
      <w:proofErr w:type="gramStart"/>
      <w:r w:rsidRPr="003D44CC">
        <w:rPr>
          <w:rFonts w:ascii="Times New Roman" w:hAnsi="Times New Roman"/>
          <w:sz w:val="26"/>
          <w:szCs w:val="26"/>
        </w:rPr>
        <w:t>.</w:t>
      </w:r>
      <w:proofErr w:type="gramEnd"/>
      <w:r w:rsidRPr="003D44C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D44CC">
        <w:rPr>
          <w:rFonts w:ascii="Times New Roman" w:hAnsi="Times New Roman"/>
          <w:sz w:val="26"/>
          <w:szCs w:val="26"/>
        </w:rPr>
        <w:t>п</w:t>
      </w:r>
      <w:proofErr w:type="gramEnd"/>
      <w:r w:rsidRPr="003D44CC">
        <w:rPr>
          <w:rFonts w:ascii="Times New Roman" w:hAnsi="Times New Roman"/>
          <w:sz w:val="26"/>
          <w:szCs w:val="26"/>
        </w:rPr>
        <w:t>п</w:t>
      </w:r>
      <w:proofErr w:type="spellEnd"/>
      <w:r w:rsidRPr="003D44CC">
        <w:rPr>
          <w:rFonts w:ascii="Times New Roman" w:hAnsi="Times New Roman"/>
          <w:sz w:val="26"/>
          <w:szCs w:val="26"/>
        </w:rPr>
        <w:t>. 3.1 направить в территориальную комиссию до 01.08.2016 г.</w:t>
      </w:r>
    </w:p>
    <w:p w:rsidR="00636F5B" w:rsidRPr="00636F5B" w:rsidRDefault="00636F5B" w:rsidP="00636F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44CC" w:rsidRDefault="003D44CC" w:rsidP="00636F5B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у отдела по осуществлению деятельности территориальной комиссии по делам несовершеннолетних и защите их прав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 xml:space="preserve"> (А.А. Устинов):</w:t>
      </w:r>
    </w:p>
    <w:p w:rsidR="00636F5B" w:rsidRDefault="00636F5B" w:rsidP="00636F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3D44CC" w:rsidRPr="003D44CC" w:rsidRDefault="003D44CC" w:rsidP="00636F5B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рассмотрение</w:t>
      </w:r>
      <w:r w:rsidR="00636F5B" w:rsidRPr="00636F5B">
        <w:rPr>
          <w:rFonts w:ascii="Times New Roman" w:hAnsi="Times New Roman"/>
          <w:sz w:val="26"/>
          <w:szCs w:val="26"/>
        </w:rPr>
        <w:t xml:space="preserve"> </w:t>
      </w:r>
      <w:r w:rsidR="00636F5B">
        <w:rPr>
          <w:rFonts w:ascii="Times New Roman" w:hAnsi="Times New Roman"/>
          <w:sz w:val="26"/>
          <w:szCs w:val="26"/>
        </w:rPr>
        <w:t>на заседании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вопроса</w:t>
      </w:r>
      <w:r w:rsidR="00636F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3D44CC">
        <w:rPr>
          <w:rFonts w:ascii="Times New Roman" w:eastAsia="Times New Roman" w:hAnsi="Times New Roman"/>
          <w:sz w:val="26"/>
          <w:szCs w:val="26"/>
          <w:lang w:eastAsia="ru-RU"/>
        </w:rPr>
        <w:t>принимаемых мерах по защите имущественных прав детей-сирот и детей, оставшихся без попечения родителей, в части получения ими алимен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итогам работы за 9 месяцев 2016 года</w:t>
      </w:r>
      <w:r w:rsidR="00636F5B">
        <w:rPr>
          <w:rFonts w:ascii="Times New Roman" w:eastAsia="Times New Roman" w:hAnsi="Times New Roman"/>
          <w:sz w:val="26"/>
          <w:szCs w:val="26"/>
          <w:lang w:eastAsia="ru-RU"/>
        </w:rPr>
        <w:t xml:space="preserve"> в октябре 2016 г.</w:t>
      </w:r>
    </w:p>
    <w:p w:rsidR="00EC4ED5" w:rsidRPr="003D44CC" w:rsidRDefault="00E679B0" w:rsidP="003D44CC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3D44CC">
        <w:rPr>
          <w:rFonts w:ascii="Times New Roman" w:hAnsi="Times New Roman"/>
          <w:b/>
          <w:sz w:val="26"/>
          <w:szCs w:val="26"/>
        </w:rPr>
        <w:tab/>
        <w:t xml:space="preserve">   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636F5B" w:rsidRDefault="00636F5B" w:rsidP="00FA3E5F">
      <w:pPr>
        <w:spacing w:after="0" w:line="240" w:lineRule="auto"/>
      </w:pPr>
    </w:p>
    <w:p w:rsidR="00636F5B" w:rsidRDefault="00636F5B" w:rsidP="00FA3E5F">
      <w:pPr>
        <w:spacing w:after="0" w:line="240" w:lineRule="auto"/>
      </w:pPr>
    </w:p>
    <w:p w:rsidR="00636F5B" w:rsidRDefault="00636F5B" w:rsidP="00FA3E5F">
      <w:pPr>
        <w:spacing w:after="0" w:line="240" w:lineRule="auto"/>
      </w:pPr>
    </w:p>
    <w:p w:rsidR="00636F5B" w:rsidRDefault="00636F5B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В.П. Бойко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6"/>
  </w:num>
  <w:num w:numId="20">
    <w:abstractNumId w:val="22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32C1C"/>
    <w:rsid w:val="000337A5"/>
    <w:rsid w:val="0005675C"/>
    <w:rsid w:val="00081E7C"/>
    <w:rsid w:val="000B1C91"/>
    <w:rsid w:val="000D4E25"/>
    <w:rsid w:val="000E5475"/>
    <w:rsid w:val="000E6F4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CB9"/>
    <w:rsid w:val="00133D47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C05CA"/>
    <w:rsid w:val="001C2407"/>
    <w:rsid w:val="001C34EA"/>
    <w:rsid w:val="001D16E2"/>
    <w:rsid w:val="001D2299"/>
    <w:rsid w:val="001E110B"/>
    <w:rsid w:val="001E13A4"/>
    <w:rsid w:val="001F7C21"/>
    <w:rsid w:val="00206DDF"/>
    <w:rsid w:val="002157FE"/>
    <w:rsid w:val="002170F6"/>
    <w:rsid w:val="00222B0E"/>
    <w:rsid w:val="00225B8C"/>
    <w:rsid w:val="00231EC4"/>
    <w:rsid w:val="00233806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44CC"/>
    <w:rsid w:val="003D6547"/>
    <w:rsid w:val="003D6AF0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91C5D"/>
    <w:rsid w:val="00492881"/>
    <w:rsid w:val="004968CC"/>
    <w:rsid w:val="004A2CFF"/>
    <w:rsid w:val="004B0E3A"/>
    <w:rsid w:val="004B1E1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4C21"/>
    <w:rsid w:val="005A540D"/>
    <w:rsid w:val="005B6DEF"/>
    <w:rsid w:val="005C1985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36F5B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6212"/>
    <w:rsid w:val="00890B0B"/>
    <w:rsid w:val="008A430C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2B36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485F"/>
    <w:rsid w:val="00CB7434"/>
    <w:rsid w:val="00CC234C"/>
    <w:rsid w:val="00CC7447"/>
    <w:rsid w:val="00CD3135"/>
    <w:rsid w:val="00CE2AC2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91331"/>
    <w:rsid w:val="00D977CC"/>
    <w:rsid w:val="00DA3979"/>
    <w:rsid w:val="00DA705B"/>
    <w:rsid w:val="00DB1EA0"/>
    <w:rsid w:val="00DC6096"/>
    <w:rsid w:val="00DC666D"/>
    <w:rsid w:val="00DE0106"/>
    <w:rsid w:val="00DE0FF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D0D77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587C-BE6D-41B9-B31C-CF66809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sm</cp:lastModifiedBy>
  <cp:revision>123</cp:revision>
  <cp:lastPrinted>2016-06-24T04:21:00Z</cp:lastPrinted>
  <dcterms:created xsi:type="dcterms:W3CDTF">2013-06-06T04:46:00Z</dcterms:created>
  <dcterms:modified xsi:type="dcterms:W3CDTF">2016-06-24T05:34:00Z</dcterms:modified>
</cp:coreProperties>
</file>